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IMA R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lobody 2505/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28788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6577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6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4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4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8788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5773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